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4_rs21' 'WOL7-5_rs21' 'WOL7-3_rs21' 'WOL7-4_rs18' 'WOL7-5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7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